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7B5783E1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3215190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6B5CFA1F" w:rsidR="00622C47" w:rsidRPr="00730248" w:rsidRDefault="00F7758E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622C47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6B5CFA1F" w:rsidR="00622C47" w:rsidRPr="00730248" w:rsidRDefault="00F7758E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622C47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 xml:space="preserve">“OPERATION </w:t>
      </w:r>
      <w:r w:rsidR="00F7758E">
        <w:rPr>
          <w:b/>
          <w:bCs/>
          <w:sz w:val="40"/>
          <w:szCs w:val="40"/>
        </w:rPr>
        <w:t>RUSHING TIDE</w:t>
      </w:r>
      <w:r w:rsidR="00622C47">
        <w:rPr>
          <w:b/>
          <w:bCs/>
          <w:sz w:val="40"/>
          <w:szCs w:val="40"/>
        </w:rPr>
        <w:t>”</w:t>
      </w:r>
    </w:p>
    <w:p w14:paraId="3DAC4369" w14:textId="34B1785F" w:rsidR="00A1145B" w:rsidRPr="00E77124" w:rsidRDefault="009E4756" w:rsidP="00E7712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ctical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14A2E2CC" w:rsidR="009446A2" w:rsidRPr="00A1145B" w:rsidRDefault="00A1145B" w:rsidP="00A1145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A1145B" w:rsidRPr="004E0A91" w14:paraId="10C9A9F3" w14:textId="77777777" w:rsidTr="0051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119F0F86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1E23553C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4C899232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54BA793B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A1145B" w:rsidRPr="004E0A91" w14:paraId="234FFA19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38976C4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6B9E0C7A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295184E8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37647101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67A5B900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E3A568A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2F16D496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Darksta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  <w:hideMark/>
          </w:tcPr>
          <w:p w14:paraId="19E639EA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30487B0F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4BBB6899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BB72AF0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1CF70F48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4D120BAE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016" w:type="pct"/>
            <w:noWrap/>
            <w:hideMark/>
          </w:tcPr>
          <w:p w14:paraId="4856F9D6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51C5C1EF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FA897F6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31DAA52A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Information</w:t>
            </w:r>
          </w:p>
        </w:tc>
        <w:tc>
          <w:tcPr>
            <w:tcW w:w="895" w:type="pct"/>
            <w:noWrap/>
            <w:hideMark/>
          </w:tcPr>
          <w:p w14:paraId="2BFF0C35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7.0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72841FD2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0DBA61FB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AADD766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6A2D3B45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Marshal</w:t>
            </w:r>
          </w:p>
        </w:tc>
        <w:tc>
          <w:tcPr>
            <w:tcW w:w="895" w:type="pct"/>
            <w:noWrap/>
            <w:hideMark/>
          </w:tcPr>
          <w:p w14:paraId="6447B063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5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2D46BC81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3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77124" w:rsidRPr="004E0A91" w14:paraId="1181ED19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18C9913" w14:textId="32F8B605" w:rsidR="00E77124" w:rsidRPr="004E0A91" w:rsidRDefault="00E77124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09D90C1A" w14:textId="7E0BBA02" w:rsidR="00E77124" w:rsidRDefault="00E77124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WACS (Overlord)</w:t>
            </w:r>
          </w:p>
        </w:tc>
        <w:tc>
          <w:tcPr>
            <w:tcW w:w="895" w:type="pct"/>
            <w:noWrap/>
          </w:tcPr>
          <w:p w14:paraId="66B1FCA3" w14:textId="353FE3B4" w:rsidR="00E77124" w:rsidRDefault="00E77124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000</w:t>
            </w:r>
          </w:p>
        </w:tc>
        <w:tc>
          <w:tcPr>
            <w:tcW w:w="1016" w:type="pct"/>
          </w:tcPr>
          <w:p w14:paraId="5535F196" w14:textId="6F0F3001" w:rsidR="00E77124" w:rsidRPr="000F3259" w:rsidRDefault="00E77124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335D4849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424D87BD" w14:textId="77777777" w:rsidR="00A1145B" w:rsidRPr="00DE7812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IRBOSS MARSHAL</w:t>
            </w:r>
          </w:p>
        </w:tc>
      </w:tr>
      <w:tr w:rsidR="00E77124" w:rsidRPr="004E0A91" w14:paraId="71E4E18B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CAADE35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</w:tcPr>
          <w:p w14:paraId="621B47E1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Marshal</w:t>
            </w:r>
          </w:p>
        </w:tc>
        <w:tc>
          <w:tcPr>
            <w:tcW w:w="895" w:type="pct"/>
            <w:noWrap/>
          </w:tcPr>
          <w:p w14:paraId="4BA17E85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4.000</w:t>
            </w:r>
          </w:p>
        </w:tc>
        <w:tc>
          <w:tcPr>
            <w:tcW w:w="1016" w:type="pct"/>
          </w:tcPr>
          <w:p w14:paraId="0D7F90DB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77124" w:rsidRPr="004E0A91" w14:paraId="1C0E29CF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74AD9657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426D89C2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Marshal</w:t>
            </w:r>
          </w:p>
        </w:tc>
        <w:tc>
          <w:tcPr>
            <w:tcW w:w="895" w:type="pct"/>
            <w:noWrap/>
          </w:tcPr>
          <w:p w14:paraId="7F4A9E94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6.000</w:t>
            </w:r>
          </w:p>
        </w:tc>
        <w:tc>
          <w:tcPr>
            <w:tcW w:w="1016" w:type="pct"/>
          </w:tcPr>
          <w:p w14:paraId="6CB2A26D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77124" w:rsidRPr="004E0A91" w14:paraId="329AB0A5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6666A790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</w:tcPr>
          <w:p w14:paraId="0B373674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Marshal</w:t>
            </w:r>
          </w:p>
        </w:tc>
        <w:tc>
          <w:tcPr>
            <w:tcW w:w="895" w:type="pct"/>
            <w:noWrap/>
          </w:tcPr>
          <w:p w14:paraId="6030AC46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8.000</w:t>
            </w:r>
          </w:p>
        </w:tc>
        <w:tc>
          <w:tcPr>
            <w:tcW w:w="1016" w:type="pct"/>
          </w:tcPr>
          <w:p w14:paraId="464DD2BF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3828D75" w14:textId="717BC842" w:rsidR="00A1145B" w:rsidRPr="00A1145B" w:rsidRDefault="00E77124" w:rsidP="00E77124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2AA7196F" wp14:editId="34BE7986">
                <wp:simplePos x="0" y="0"/>
                <wp:positionH relativeFrom="margin">
                  <wp:align>center</wp:align>
                </wp:positionH>
                <wp:positionV relativeFrom="paragraph">
                  <wp:posOffset>4046221</wp:posOffset>
                </wp:positionV>
                <wp:extent cx="2360930" cy="1404620"/>
                <wp:effectExtent l="0" t="76200" r="0" b="711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D160" w14:textId="7434EC1F" w:rsidR="00531CD6" w:rsidRPr="00730248" w:rsidRDefault="00F7758E" w:rsidP="00531CD6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531CD6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196F" id="_x0000_s1027" type="#_x0000_t202" style="position:absolute;left:0;text-align:left;margin-left:0;margin-top:318.6pt;width:185.9pt;height:110.6pt;rotation:-275097fd;z-index:25166438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" filled="f" stroked="f">
                <v:textbox style="mso-fit-shape-to-text:t">
                  <w:txbxContent>
                    <w:p w14:paraId="60FFD160" w14:textId="7434EC1F" w:rsidR="00531CD6" w:rsidRPr="00730248" w:rsidRDefault="00F7758E" w:rsidP="00531CD6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531CD6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45B">
        <w:rPr>
          <w:b/>
          <w:bCs/>
          <w:sz w:val="40"/>
          <w:szCs w:val="40"/>
        </w:rPr>
        <w:t>V</w:t>
      </w:r>
      <w:r w:rsidR="00A1145B">
        <w:rPr>
          <w:b/>
          <w:bCs/>
          <w:sz w:val="40"/>
          <w:szCs w:val="40"/>
        </w:rPr>
        <w:t>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A1145B" w:rsidRPr="004E0A91" w14:paraId="190D38BC" w14:textId="77777777" w:rsidTr="0051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7F1E3B26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45D01E16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5C1F0071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2C60CFB6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A1145B" w:rsidRPr="004E0A91" w14:paraId="73543490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B463FF1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410FCA81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John C.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ennis Unic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/ ATC</w:t>
            </w:r>
          </w:p>
        </w:tc>
        <w:tc>
          <w:tcPr>
            <w:tcW w:w="895" w:type="pct"/>
            <w:noWrap/>
            <w:hideMark/>
          </w:tcPr>
          <w:p w14:paraId="15D89B6C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noWrap/>
            <w:hideMark/>
          </w:tcPr>
          <w:p w14:paraId="31CF2892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1145B" w:rsidRPr="004E0A91" w14:paraId="1A22BC87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0717C1E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CB32B7F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rawa Unic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/ ATC</w:t>
            </w:r>
          </w:p>
        </w:tc>
        <w:tc>
          <w:tcPr>
            <w:tcW w:w="895" w:type="pct"/>
            <w:noWrap/>
            <w:hideMark/>
          </w:tcPr>
          <w:p w14:paraId="20985B24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5.500</w:t>
            </w:r>
          </w:p>
        </w:tc>
        <w:tc>
          <w:tcPr>
            <w:tcW w:w="1016" w:type="pct"/>
            <w:noWrap/>
            <w:hideMark/>
          </w:tcPr>
          <w:p w14:paraId="0FED354E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145B" w:rsidRPr="004E0A91" w14:paraId="2121CC83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1A7584E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4BF36E95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Unicom / ATC</w:t>
            </w:r>
          </w:p>
        </w:tc>
        <w:tc>
          <w:tcPr>
            <w:tcW w:w="895" w:type="pct"/>
            <w:noWrap/>
            <w:hideMark/>
          </w:tcPr>
          <w:p w14:paraId="54E61BCD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700</w:t>
            </w:r>
          </w:p>
        </w:tc>
        <w:tc>
          <w:tcPr>
            <w:tcW w:w="1016" w:type="pct"/>
            <w:noWrap/>
            <w:hideMark/>
          </w:tcPr>
          <w:p w14:paraId="1AC560DD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145B" w:rsidRPr="004E0A91" w14:paraId="1440E801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28AF8958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7134C0F2" w14:textId="77777777" w:rsidR="00A1145B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ATIS</w:t>
            </w:r>
          </w:p>
        </w:tc>
        <w:tc>
          <w:tcPr>
            <w:tcW w:w="895" w:type="pct"/>
            <w:noWrap/>
          </w:tcPr>
          <w:p w14:paraId="0FDAE4CD" w14:textId="77777777" w:rsidR="00A1145B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800</w:t>
            </w:r>
          </w:p>
        </w:tc>
        <w:tc>
          <w:tcPr>
            <w:tcW w:w="1016" w:type="pct"/>
            <w:noWrap/>
          </w:tcPr>
          <w:p w14:paraId="5B883AB4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145B" w:rsidRPr="004E0A91" w14:paraId="05A92C2B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9113553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44376527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-3B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CV Recovery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Arco”</w:t>
            </w:r>
          </w:p>
        </w:tc>
        <w:tc>
          <w:tcPr>
            <w:tcW w:w="895" w:type="pct"/>
            <w:noWrap/>
            <w:hideMark/>
          </w:tcPr>
          <w:p w14:paraId="1C306542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07A95186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Y</w:t>
            </w:r>
          </w:p>
        </w:tc>
      </w:tr>
      <w:tr w:rsidR="00A1145B" w:rsidRPr="004E0A91" w14:paraId="374C2E44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61020B9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73C42E66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4834ED0D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016" w:type="pct"/>
            <w:hideMark/>
          </w:tcPr>
          <w:p w14:paraId="3176D813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A1145B" w:rsidRPr="004E0A91" w14:paraId="15E523B9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097A69F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  <w:hideMark/>
          </w:tcPr>
          <w:p w14:paraId="54DFD2EA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29AB3AD8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16" w:type="pct"/>
            <w:hideMark/>
          </w:tcPr>
          <w:p w14:paraId="28FD3BA0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A1145B" w:rsidRPr="004E0A91" w14:paraId="4C1A3B8F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2982556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71DCFF66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KC-13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Slow Move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</w:tcPr>
          <w:p w14:paraId="463EDDDF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.500</w:t>
            </w:r>
          </w:p>
        </w:tc>
        <w:tc>
          <w:tcPr>
            <w:tcW w:w="1016" w:type="pct"/>
          </w:tcPr>
          <w:p w14:paraId="74D28A8D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Y</w:t>
            </w:r>
          </w:p>
        </w:tc>
      </w:tr>
      <w:tr w:rsidR="00E77124" w:rsidRPr="004E0A91" w14:paraId="341F5E05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45E84AF" w14:textId="65B8BEDF" w:rsidR="00E77124" w:rsidRDefault="00E77124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3914E8D8" w14:textId="4918807D" w:rsidR="00E77124" w:rsidRPr="004E0A91" w:rsidRDefault="00E77124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P Dallas</w:t>
            </w:r>
          </w:p>
        </w:tc>
        <w:tc>
          <w:tcPr>
            <w:tcW w:w="895" w:type="pct"/>
            <w:noWrap/>
          </w:tcPr>
          <w:p w14:paraId="723573F1" w14:textId="40723EE5" w:rsidR="00E77124" w:rsidRDefault="00E77124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925</w:t>
            </w:r>
          </w:p>
        </w:tc>
        <w:tc>
          <w:tcPr>
            <w:tcW w:w="1016" w:type="pct"/>
          </w:tcPr>
          <w:p w14:paraId="07ADDDB7" w14:textId="62ED80F0" w:rsidR="00E77124" w:rsidRDefault="00E77124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77124" w:rsidRPr="004E0A91" w14:paraId="7B5E24DA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70B7E37B" w14:textId="7B7F5EA1" w:rsidR="00E77124" w:rsidRDefault="00E77124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599ECD1F" w14:textId="56859683" w:rsidR="00E77124" w:rsidRPr="004E0A91" w:rsidRDefault="00E77124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P London</w:t>
            </w:r>
          </w:p>
        </w:tc>
        <w:tc>
          <w:tcPr>
            <w:tcW w:w="895" w:type="pct"/>
            <w:noWrap/>
          </w:tcPr>
          <w:p w14:paraId="3C3001FE" w14:textId="03788C82" w:rsidR="00E77124" w:rsidRDefault="00E77124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9.925</w:t>
            </w:r>
          </w:p>
        </w:tc>
        <w:tc>
          <w:tcPr>
            <w:tcW w:w="1016" w:type="pct"/>
          </w:tcPr>
          <w:p w14:paraId="18C93E0D" w14:textId="4C786389" w:rsidR="00E77124" w:rsidRDefault="00E77124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77124" w:rsidRPr="004E0A91" w14:paraId="15330DE4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EE981F3" w14:textId="605E3CB9" w:rsidR="00E77124" w:rsidRDefault="00E77124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1F2B0E29" w14:textId="29DE267D" w:rsidR="00E77124" w:rsidRPr="004E0A91" w:rsidRDefault="00E77124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P Berlin</w:t>
            </w:r>
          </w:p>
        </w:tc>
        <w:tc>
          <w:tcPr>
            <w:tcW w:w="895" w:type="pct"/>
            <w:noWrap/>
          </w:tcPr>
          <w:p w14:paraId="51CB0E4A" w14:textId="188C8C42" w:rsidR="00E77124" w:rsidRDefault="00E77124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1.925</w:t>
            </w:r>
          </w:p>
        </w:tc>
        <w:tc>
          <w:tcPr>
            <w:tcW w:w="1016" w:type="pct"/>
          </w:tcPr>
          <w:p w14:paraId="75F00D16" w14:textId="418F4B46" w:rsidR="00E77124" w:rsidRDefault="00E77124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2EB247AE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256BAC00" w14:textId="77777777" w:rsidR="00A1145B" w:rsidRPr="00DE7812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IRBOSS LSO</w:t>
            </w:r>
          </w:p>
        </w:tc>
      </w:tr>
      <w:tr w:rsidR="00A1145B" w:rsidRPr="004E0A91" w14:paraId="0B24CBAE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874A339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  <w:hideMark/>
          </w:tcPr>
          <w:p w14:paraId="7DA68058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LSO</w:t>
            </w:r>
          </w:p>
        </w:tc>
        <w:tc>
          <w:tcPr>
            <w:tcW w:w="895" w:type="pct"/>
            <w:noWrap/>
            <w:hideMark/>
          </w:tcPr>
          <w:p w14:paraId="7796AA79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400</w:t>
            </w:r>
          </w:p>
        </w:tc>
        <w:tc>
          <w:tcPr>
            <w:tcW w:w="1016" w:type="pct"/>
            <w:hideMark/>
          </w:tcPr>
          <w:p w14:paraId="6A16E38F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145B" w:rsidRPr="004E0A91" w14:paraId="467DE1EC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DA686D0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  <w:hideMark/>
          </w:tcPr>
          <w:p w14:paraId="188EA0AC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LSO</w:t>
            </w:r>
          </w:p>
        </w:tc>
        <w:tc>
          <w:tcPr>
            <w:tcW w:w="895" w:type="pct"/>
            <w:noWrap/>
            <w:hideMark/>
          </w:tcPr>
          <w:p w14:paraId="32B6A86C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9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16" w:type="pct"/>
            <w:hideMark/>
          </w:tcPr>
          <w:p w14:paraId="24680B15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1145B" w:rsidRPr="004E0A91" w14:paraId="543F16BE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650E489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9" w:type="pct"/>
            <w:noWrap/>
            <w:hideMark/>
          </w:tcPr>
          <w:p w14:paraId="485C58C0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LSO</w:t>
            </w:r>
          </w:p>
        </w:tc>
        <w:tc>
          <w:tcPr>
            <w:tcW w:w="895" w:type="pct"/>
            <w:noWrap/>
            <w:hideMark/>
          </w:tcPr>
          <w:p w14:paraId="19C596B1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1.400</w:t>
            </w:r>
          </w:p>
        </w:tc>
        <w:tc>
          <w:tcPr>
            <w:tcW w:w="1016" w:type="pct"/>
            <w:noWrap/>
            <w:hideMark/>
          </w:tcPr>
          <w:p w14:paraId="4C32CF14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74ADD650" w14:textId="51F9A6AB" w:rsidR="00E45636" w:rsidRPr="006641A3" w:rsidRDefault="00E45636" w:rsidP="00E77124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altName w:val="Calibri"/>
    <w:panose1 w:val="000000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432CE"/>
    <w:rsid w:val="0006675A"/>
    <w:rsid w:val="00082FB7"/>
    <w:rsid w:val="000961F6"/>
    <w:rsid w:val="000E37B5"/>
    <w:rsid w:val="001228C9"/>
    <w:rsid w:val="001800C5"/>
    <w:rsid w:val="00210DDC"/>
    <w:rsid w:val="00214FA1"/>
    <w:rsid w:val="00223371"/>
    <w:rsid w:val="002656FC"/>
    <w:rsid w:val="002F43D0"/>
    <w:rsid w:val="00327A9D"/>
    <w:rsid w:val="003A188B"/>
    <w:rsid w:val="003C2F19"/>
    <w:rsid w:val="003D4CED"/>
    <w:rsid w:val="003E5088"/>
    <w:rsid w:val="004A1717"/>
    <w:rsid w:val="00527551"/>
    <w:rsid w:val="00531CD6"/>
    <w:rsid w:val="00555365"/>
    <w:rsid w:val="00560383"/>
    <w:rsid w:val="00582FD9"/>
    <w:rsid w:val="00596637"/>
    <w:rsid w:val="005B02D4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55F81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145B"/>
    <w:rsid w:val="00A16C54"/>
    <w:rsid w:val="00A40A9C"/>
    <w:rsid w:val="00A77E2D"/>
    <w:rsid w:val="00A90D8A"/>
    <w:rsid w:val="00AE1CD3"/>
    <w:rsid w:val="00BA2A3C"/>
    <w:rsid w:val="00BD0306"/>
    <w:rsid w:val="00BF4313"/>
    <w:rsid w:val="00D81EC1"/>
    <w:rsid w:val="00DB75BB"/>
    <w:rsid w:val="00DC5771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77124"/>
    <w:rsid w:val="00EC608D"/>
    <w:rsid w:val="00ED2D60"/>
    <w:rsid w:val="00ED3ED0"/>
    <w:rsid w:val="00ED7706"/>
    <w:rsid w:val="00F54E9D"/>
    <w:rsid w:val="00F7758E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97A0-ED1D-4F06-9072-349D36E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4</cp:revision>
  <cp:lastPrinted>2020-03-23T01:24:00Z</cp:lastPrinted>
  <dcterms:created xsi:type="dcterms:W3CDTF">2020-09-18T15:44:00Z</dcterms:created>
  <dcterms:modified xsi:type="dcterms:W3CDTF">2020-09-18T15:50:00Z</dcterms:modified>
</cp:coreProperties>
</file>